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>
    <v:background id="_x0000_s1025" o:bwmode="white" fillcolor="#00b050" o:targetscreensize="800,600">
      <v:fill color2="#ff9" focus="100%" type="gradient"/>
    </v:background>
  </w:background>
  <w:body>
    <w:p w:rsidR="003859FD" w:rsidRPr="003367C5" w:rsidRDefault="003859FD" w:rsidP="00385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057B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903</wp:posOffset>
            </wp:positionH>
            <wp:positionV relativeFrom="paragraph">
              <wp:posOffset>-45188</wp:posOffset>
            </wp:positionV>
            <wp:extent cx="1331285" cy="925032"/>
            <wp:effectExtent l="19050" t="0" r="2215" b="0"/>
            <wp:wrapNone/>
            <wp:docPr id="2" name="Picture 9" descr="C:\Users\123\Desktop\ratna mam\k\cartoon-kids-with-book-and-pencil-mascots-vector-2276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ratna mam\k\cartoon-kids-with-book-and-pencil-mascots-vector-22767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78" cy="92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-172779</wp:posOffset>
            </wp:positionV>
            <wp:extent cx="1224959" cy="1052623"/>
            <wp:effectExtent l="19050" t="0" r="0" b="0"/>
            <wp:wrapNone/>
            <wp:docPr id="3" name="Picture 7" descr="C:\Users\123\Desktop\ratna mam\k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ratna mam\k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05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5" cy="488950"/>
            <wp:effectExtent l="19050" t="0" r="0" b="0"/>
            <wp:wrapTight wrapText="bothSides">
              <wp:wrapPolygon edited="0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GREENWOOD PUBLIC SCHOOL, ADITYAPURAM</w:t>
      </w:r>
    </w:p>
    <w:p w:rsidR="003859FD" w:rsidRPr="003367C5" w:rsidRDefault="003859FD" w:rsidP="00385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OUR MOTTO - DEVELOPMENT WITH DELIGHT</w:t>
      </w:r>
    </w:p>
    <w:p w:rsidR="003859FD" w:rsidRPr="003367C5" w:rsidRDefault="003859FD" w:rsidP="00385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SYL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BUS FOR THE MONTH OF JULY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(202</w:t>
      </w:r>
      <w:r w:rsidR="00763F6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-2</w:t>
      </w:r>
      <w:r w:rsidR="00763F6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3859FD" w:rsidRPr="003367C5" w:rsidRDefault="003859FD" w:rsidP="003859FD">
      <w:pPr>
        <w:spacing w:after="0"/>
        <w:ind w:left="64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-UKG</w:t>
      </w:r>
      <w:r w:rsidRPr="003367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1700" w:type="dxa"/>
        <w:tblInd w:w="1638" w:type="dxa"/>
        <w:tblLook w:val="04A0"/>
      </w:tblPr>
      <w:tblGrid>
        <w:gridCol w:w="2430"/>
        <w:gridCol w:w="9270"/>
      </w:tblGrid>
      <w:tr w:rsidR="003859FD" w:rsidRPr="00445328" w:rsidTr="001E42B3">
        <w:tc>
          <w:tcPr>
            <w:tcW w:w="2430" w:type="dxa"/>
          </w:tcPr>
          <w:p w:rsidR="003859FD" w:rsidRPr="00DF4839" w:rsidRDefault="003859FD" w:rsidP="001E42B3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  <w:r w:rsidRPr="00DF4839"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9270" w:type="dxa"/>
          </w:tcPr>
          <w:p w:rsidR="003859FD" w:rsidRPr="00DF4839" w:rsidRDefault="003859FD" w:rsidP="001E42B3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u w:val="single"/>
              </w:rPr>
            </w:pPr>
          </w:p>
        </w:tc>
      </w:tr>
      <w:tr w:rsidR="003859FD" w:rsidRPr="00445328" w:rsidTr="001E42B3">
        <w:tc>
          <w:tcPr>
            <w:tcW w:w="2430" w:type="dxa"/>
          </w:tcPr>
          <w:p w:rsidR="003859FD" w:rsidRPr="003367C5" w:rsidRDefault="003859FD" w:rsidP="001E42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9270" w:type="dxa"/>
          </w:tcPr>
          <w:p w:rsidR="003859F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ral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: Humpty Dumpty , Little Mis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ffet</w:t>
            </w:r>
            <w:proofErr w:type="spellEnd"/>
          </w:p>
          <w:p w:rsidR="003859FD" w:rsidRPr="00641867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te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: Revision of small cursive letters ,capital cursive letters , sound of Vowel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,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               </w:t>
            </w:r>
            <w:r w:rsidRPr="00264A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orkbook 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age no 2-11(English Activity Book) Page no 2-11(Happy Letters)</w:t>
            </w:r>
          </w:p>
        </w:tc>
      </w:tr>
      <w:tr w:rsidR="003859FD" w:rsidRPr="00445328" w:rsidTr="001E42B3">
        <w:trPr>
          <w:trHeight w:val="1673"/>
        </w:trPr>
        <w:tc>
          <w:tcPr>
            <w:tcW w:w="2430" w:type="dxa"/>
          </w:tcPr>
          <w:p w:rsidR="003859FD" w:rsidRDefault="003859FD" w:rsidP="001E42B3">
            <w:pPr>
              <w:rPr>
                <w:b/>
                <w:sz w:val="24"/>
                <w:szCs w:val="24"/>
                <w:u w:val="single"/>
              </w:rPr>
            </w:pPr>
            <w:r w:rsidRPr="003367C5">
              <w:rPr>
                <w:b/>
                <w:sz w:val="24"/>
                <w:szCs w:val="24"/>
                <w:u w:val="single"/>
              </w:rPr>
              <w:t xml:space="preserve">Hindi </w:t>
            </w:r>
          </w:p>
          <w:p w:rsidR="003859FD" w:rsidRPr="003367C5" w:rsidRDefault="003859FD" w:rsidP="001E42B3">
            <w:pPr>
              <w:rPr>
                <w:b/>
                <w:sz w:val="24"/>
                <w:szCs w:val="24"/>
                <w:u w:val="single"/>
              </w:rPr>
            </w:pPr>
            <w:r w:rsidRPr="00983894"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18440</wp:posOffset>
                  </wp:positionV>
                  <wp:extent cx="838200" cy="1895475"/>
                  <wp:effectExtent l="19050" t="0" r="0" b="0"/>
                  <wp:wrapNone/>
                  <wp:docPr id="8" name="Picture 11" descr="C:\Users\123\Desktop\ratna mam\k\83226836-cartoon-kids-holding-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Desktop\ratna mam\k\83226836-cartoon-kids-holding-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</w:tcPr>
          <w:p w:rsidR="003859F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186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ral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:</w:t>
            </w:r>
            <w:r>
              <w:rPr>
                <w:rFonts w:hint="cs"/>
              </w:rPr>
              <w:t xml:space="preserve"> </w:t>
            </w:r>
            <w:proofErr w:type="spellStart"/>
            <w:r w:rsidRPr="004F1E3F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लाल</w:t>
            </w:r>
            <w:proofErr w:type="spellEnd"/>
            <w:r w:rsidRPr="004F1E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1E3F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टमाटर</w:t>
            </w:r>
            <w:proofErr w:type="spellEnd"/>
            <w:r w:rsidRPr="004F1E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Pr="004F1E3F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लालाजी</w:t>
            </w:r>
            <w:proofErr w:type="spellEnd"/>
            <w:r w:rsidRPr="004F1E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1E3F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ने</w:t>
            </w:r>
            <w:proofErr w:type="spellEnd"/>
            <w:r w:rsidRPr="004F1E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1E3F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ेला</w:t>
            </w:r>
            <w:proofErr w:type="spellEnd"/>
            <w:r w:rsidRPr="004F1E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1E3F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खाया</w:t>
            </w:r>
            <w:proofErr w:type="spellEnd"/>
          </w:p>
          <w:p w:rsidR="003859FD" w:rsidRDefault="003859FD" w:rsidP="001E42B3">
            <w:pPr>
              <w:spacing w:line="360" w:lineRule="auto"/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ritte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:</w:t>
            </w:r>
            <w:r>
              <w:rPr>
                <w:rFonts w:hint="cs"/>
              </w:rPr>
              <w:t xml:space="preserve"> </w:t>
            </w:r>
            <w:proofErr w:type="spellStart"/>
            <w:r w:rsidRPr="00805A3C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पाठ</w:t>
            </w:r>
            <w:proofErr w:type="spellEnd"/>
            <w:r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1-6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वर्णमाला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दो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वर्णो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बने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शब्द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तीन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वर्णो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बने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शब्द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चार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वर्णो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859FD" w:rsidRDefault="003859FD" w:rsidP="001E42B3">
            <w:pPr>
              <w:spacing w:line="360" w:lineRule="auto"/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बन्दे</w:t>
            </w:r>
            <w:proofErr w:type="spellEnd"/>
            <w:r w:rsidRPr="009C22EE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शब्</w:t>
            </w:r>
            <w:proofErr w:type="gramStart"/>
            <w:r w:rsidRPr="009C22EE">
              <w:rPr>
                <w:rFonts w:ascii="Mangal" w:hAnsi="Mangal" w:cs="Mangal" w:hint="cs"/>
                <w:bCs/>
                <w:color w:val="000000" w:themeColor="text1"/>
                <w:sz w:val="24"/>
                <w:szCs w:val="24"/>
              </w:rPr>
              <w:t>द</w:t>
            </w:r>
            <w:proofErr w:type="spellEnd"/>
            <w:r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 xml:space="preserve"> !</w:t>
            </w:r>
            <w:proofErr w:type="gramEnd"/>
          </w:p>
          <w:p w:rsidR="003859FD" w:rsidRPr="00641867" w:rsidRDefault="003859FD" w:rsidP="001E42B3">
            <w:pPr>
              <w:spacing w:line="360" w:lineRule="auto"/>
              <w:rPr>
                <w:rFonts w:ascii="Kruti Dev 010" w:hAnsi="Kruti Dev 010"/>
                <w:bCs/>
                <w:color w:val="000000" w:themeColor="text1"/>
                <w:sz w:val="24"/>
                <w:szCs w:val="24"/>
              </w:rPr>
            </w:pPr>
            <w:r w:rsidRPr="00264A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orkbook :</w:t>
            </w:r>
            <w:r>
              <w:rPr>
                <w:rFonts w:hint="cs"/>
              </w:rPr>
              <w:t xml:space="preserve"> </w:t>
            </w:r>
            <w:proofErr w:type="spellStart"/>
            <w:r w:rsidRPr="00BA59E6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स्वर</w:t>
            </w:r>
            <w:proofErr w:type="spellEnd"/>
            <w:r w:rsidRPr="00BA59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A59E6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वाटिका</w:t>
            </w:r>
            <w:proofErr w:type="spellEnd"/>
            <w:r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ge no 3-12)</w:t>
            </w:r>
          </w:p>
        </w:tc>
      </w:tr>
      <w:tr w:rsidR="003859FD" w:rsidRPr="00CA2762" w:rsidTr="001E42B3">
        <w:tc>
          <w:tcPr>
            <w:tcW w:w="2430" w:type="dxa"/>
          </w:tcPr>
          <w:p w:rsidR="003859FD" w:rsidRDefault="003859FD" w:rsidP="001E42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859FD" w:rsidRDefault="003859FD" w:rsidP="001E42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859FD" w:rsidRDefault="003859FD" w:rsidP="001E42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859FD" w:rsidRPr="003367C5" w:rsidRDefault="003859FD" w:rsidP="001E42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s</w:t>
            </w:r>
            <w:proofErr w:type="spellEnd"/>
          </w:p>
        </w:tc>
        <w:tc>
          <w:tcPr>
            <w:tcW w:w="9270" w:type="dxa"/>
          </w:tcPr>
          <w:p w:rsidR="003859F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ral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:  Number names (1-20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 ,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able of 2 and 3,  Shapes Names.</w:t>
            </w:r>
          </w:p>
          <w:p w:rsidR="003859F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ritten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: Numbers Names (1-20) , Counting (1-100) , Backward Counting (30-1) After ,</w:t>
            </w:r>
          </w:p>
          <w:p w:rsidR="003859F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Before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tween ,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hapes Names.</w:t>
            </w:r>
          </w:p>
          <w:p w:rsidR="003859FD" w:rsidRPr="00DD04A5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4A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orkbook 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Qui</w:t>
            </w:r>
            <w:r w:rsidRPr="009A07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ke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07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ge no 3-12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,  </w:t>
            </w:r>
            <w:r w:rsidRPr="000056A9">
              <w:rPr>
                <w:rFonts w:ascii="Times New Roman" w:hAnsi="Times New Roman"/>
                <w:bCs/>
              </w:rPr>
              <w:t>Mania Primer</w:t>
            </w:r>
            <w:r>
              <w:rPr>
                <w:rFonts w:ascii="Times New Roman" w:hAnsi="Times New Roman"/>
                <w:bCs/>
              </w:rPr>
              <w:t xml:space="preserve"> (3-12)</w:t>
            </w:r>
          </w:p>
        </w:tc>
      </w:tr>
      <w:tr w:rsidR="003859FD" w:rsidRPr="00CA2762" w:rsidTr="001E42B3">
        <w:trPr>
          <w:trHeight w:val="750"/>
        </w:trPr>
        <w:tc>
          <w:tcPr>
            <w:tcW w:w="2430" w:type="dxa"/>
            <w:tcBorders>
              <w:bottom w:val="single" w:sz="4" w:space="0" w:color="auto"/>
            </w:tcBorders>
          </w:tcPr>
          <w:p w:rsidR="003859FD" w:rsidRPr="003367C5" w:rsidRDefault="003859FD" w:rsidP="001E42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VS</w:t>
            </w:r>
          </w:p>
        </w:tc>
        <w:tc>
          <w:tcPr>
            <w:tcW w:w="9270" w:type="dxa"/>
            <w:tcBorders>
              <w:bottom w:val="single" w:sz="4" w:space="0" w:color="auto"/>
            </w:tcBorders>
          </w:tcPr>
          <w:p w:rsidR="003859F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ral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: Family members , Types of Houses , Our Festivals </w:t>
            </w:r>
          </w:p>
          <w:p w:rsidR="003859FD" w:rsidRPr="00641867" w:rsidRDefault="003859FD" w:rsidP="001E42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1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Written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: Chapter 1 and 2 , My family , Our festivals , Types of Houses , My Self</w:t>
            </w:r>
          </w:p>
        </w:tc>
      </w:tr>
      <w:tr w:rsidR="003859FD" w:rsidRPr="00CA2762" w:rsidTr="001E42B3">
        <w:trPr>
          <w:trHeight w:val="30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3859FD" w:rsidRPr="003367C5" w:rsidRDefault="003859FD" w:rsidP="001E42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awing</w:t>
            </w:r>
          </w:p>
        </w:tc>
        <w:tc>
          <w:tcPr>
            <w:tcW w:w="9270" w:type="dxa"/>
            <w:tcBorders>
              <w:top w:val="single" w:sz="4" w:space="0" w:color="auto"/>
              <w:bottom w:val="single" w:sz="4" w:space="0" w:color="auto"/>
            </w:tcBorders>
          </w:tcPr>
          <w:p w:rsidR="003859FD" w:rsidRPr="004721B4" w:rsidRDefault="003859FD" w:rsidP="001E42B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ge No. (3-12)</w:t>
            </w:r>
          </w:p>
        </w:tc>
      </w:tr>
      <w:tr w:rsidR="003859FD" w:rsidRPr="00CA2762" w:rsidTr="001E42B3">
        <w:trPr>
          <w:trHeight w:val="180"/>
        </w:trPr>
        <w:tc>
          <w:tcPr>
            <w:tcW w:w="2430" w:type="dxa"/>
            <w:tcBorders>
              <w:top w:val="single" w:sz="4" w:space="0" w:color="auto"/>
            </w:tcBorders>
          </w:tcPr>
          <w:p w:rsidR="003859FD" w:rsidRPr="003367C5" w:rsidRDefault="003859FD" w:rsidP="001E42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9270" w:type="dxa"/>
            <w:tcBorders>
              <w:top w:val="single" w:sz="4" w:space="0" w:color="auto"/>
            </w:tcBorders>
          </w:tcPr>
          <w:p w:rsidR="003859FD" w:rsidRPr="004721B4" w:rsidRDefault="003859FD" w:rsidP="001E42B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rts of the body , A drawing room , Food Items , In the Bathroom</w:t>
            </w:r>
          </w:p>
        </w:tc>
      </w:tr>
      <w:tr w:rsidR="003859FD" w:rsidRPr="00CA2762" w:rsidTr="001E42B3">
        <w:tc>
          <w:tcPr>
            <w:tcW w:w="2430" w:type="dxa"/>
          </w:tcPr>
          <w:p w:rsidR="003859FD" w:rsidRPr="003367C5" w:rsidRDefault="003859FD" w:rsidP="001E42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67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versation</w:t>
            </w:r>
          </w:p>
        </w:tc>
        <w:tc>
          <w:tcPr>
            <w:tcW w:w="9270" w:type="dxa"/>
          </w:tcPr>
          <w:p w:rsidR="003859FD" w:rsidRPr="00B11DE3" w:rsidRDefault="003859FD" w:rsidP="001E42B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B11D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English Conversation</w:t>
            </w:r>
          </w:p>
          <w:p w:rsidR="003859FD" w:rsidRPr="00E76026" w:rsidRDefault="003859FD" w:rsidP="001E42B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3859FD" w:rsidRPr="00D42E9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Q-1. How many </w:t>
            </w:r>
            <w:proofErr w:type="spellStart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lours</w:t>
            </w:r>
            <w:proofErr w:type="spellEnd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re there in a rainbow?</w:t>
            </w:r>
          </w:p>
          <w:p w:rsidR="003859FD" w:rsidRPr="00D42E9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There are seven </w:t>
            </w:r>
            <w:proofErr w:type="spellStart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lours</w:t>
            </w:r>
            <w:proofErr w:type="spellEnd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n a rainbow.</w:t>
            </w:r>
          </w:p>
          <w:p w:rsidR="003859FD" w:rsidRPr="00D42E9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Q-2. What are the </w:t>
            </w:r>
            <w:proofErr w:type="spellStart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lours</w:t>
            </w:r>
            <w:proofErr w:type="spellEnd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f a rainbow?</w:t>
            </w:r>
          </w:p>
          <w:p w:rsidR="003859FD" w:rsidRPr="00D42E9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olet ,</w:t>
            </w:r>
            <w:proofErr w:type="gramEnd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ndigo , Yellow , Blue , Green , Orange And Red.</w:t>
            </w:r>
          </w:p>
          <w:p w:rsidR="003859FD" w:rsidRPr="00D42E9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Q-3. In which direction does the sun rise?</w:t>
            </w:r>
          </w:p>
          <w:p w:rsidR="003859FD" w:rsidRPr="00D42E9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The Sun rises in the east.</w:t>
            </w:r>
          </w:p>
          <w:p w:rsidR="003859FD" w:rsidRPr="00D42E9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2E9D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329055</wp:posOffset>
                  </wp:positionH>
                  <wp:positionV relativeFrom="paragraph">
                    <wp:posOffset>144145</wp:posOffset>
                  </wp:positionV>
                  <wp:extent cx="952500" cy="1943100"/>
                  <wp:effectExtent l="19050" t="0" r="0" b="0"/>
                  <wp:wrapNone/>
                  <wp:docPr id="9" name="Picture 10" descr="C:\Users\123\Desktop\ratna mam\k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Desktop\ratna mam\k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Q-3. Which month of the year has the least number of days?</w:t>
            </w:r>
          </w:p>
          <w:p w:rsidR="003859FD" w:rsidRPr="00D42E9D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s</w:t>
            </w:r>
            <w:proofErr w:type="spellEnd"/>
            <w:r w:rsidRPr="00D42E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February has the least numbers of days.</w:t>
            </w:r>
          </w:p>
          <w:p w:rsidR="003859FD" w:rsidRDefault="003859FD" w:rsidP="001E42B3">
            <w:pPr>
              <w:spacing w:line="36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Hindi </w:t>
            </w:r>
            <w:r w:rsidRPr="00B11D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 xml:space="preserve"> Conversation</w:t>
            </w:r>
          </w:p>
          <w:p w:rsidR="003859FD" w:rsidRPr="007A1507" w:rsidRDefault="003859FD" w:rsidP="001E42B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1.इंद्रधनु</w:t>
            </w:r>
            <w:proofErr w:type="gram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ष</w:t>
            </w:r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म</w:t>
            </w:r>
            <w:proofErr w:type="gramEnd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ैं</w:t>
            </w:r>
            <w:proofErr w:type="spellEnd"/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कितने</w:t>
            </w:r>
            <w:proofErr w:type="spellEnd"/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रंग</w:t>
            </w:r>
            <w:proofErr w:type="spellEnd"/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होते</w:t>
            </w:r>
            <w:proofErr w:type="spellEnd"/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हैं</w:t>
            </w:r>
            <w:proofErr w:type="spellEnd"/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!</w:t>
            </w:r>
          </w:p>
          <w:p w:rsidR="003859FD" w:rsidRPr="00577D02" w:rsidRDefault="003859FD" w:rsidP="001E42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3DB3">
              <w:rPr>
                <w:rFonts w:ascii="Mangal" w:hAnsi="Mangal" w:cs="Mangal" w:hint="cs"/>
                <w:b/>
                <w:color w:val="000000" w:themeColor="text1"/>
                <w:sz w:val="24"/>
                <w:szCs w:val="24"/>
                <w:u w:val="single"/>
              </w:rPr>
              <w:t>उत्तर</w:t>
            </w:r>
            <w:proofErr w:type="spellEnd"/>
            <w:r w:rsidRPr="004F3DB3">
              <w:rPr>
                <w:rFonts w:ascii="Mangal" w:hAnsi="Mangal" w:cs="Mangal"/>
                <w:b/>
                <w:color w:val="000000" w:themeColor="text1"/>
                <w:sz w:val="24"/>
                <w:szCs w:val="24"/>
                <w:u w:val="single"/>
              </w:rPr>
              <w:t xml:space="preserve"> -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इंद्रधनु</w:t>
            </w:r>
            <w:proofErr w:type="gram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ष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म</w:t>
            </w:r>
            <w:proofErr w:type="gramEnd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ैं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सात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रंग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होते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हैं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  <w:p w:rsidR="003859FD" w:rsidRPr="007A1507" w:rsidRDefault="003859FD" w:rsidP="001E42B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2.इंद्रधनु</w:t>
            </w:r>
            <w:proofErr w:type="gram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ष</w:t>
            </w:r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म</w:t>
            </w:r>
            <w:proofErr w:type="gramEnd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ैं</w:t>
            </w:r>
            <w:proofErr w:type="spellEnd"/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कौन</w:t>
            </w:r>
            <w:proofErr w:type="spellEnd"/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कौन</w:t>
            </w:r>
            <w:proofErr w:type="spellEnd"/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से</w:t>
            </w:r>
            <w:proofErr w:type="spellEnd"/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रंग</w:t>
            </w:r>
            <w:proofErr w:type="spellEnd"/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होते</w:t>
            </w:r>
            <w:proofErr w:type="spellEnd"/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हैं</w:t>
            </w:r>
            <w:proofErr w:type="spellEnd"/>
            <w:r>
              <w:rPr>
                <w:rFonts w:ascii="Mangal" w:hAnsi="Mangal" w:cs="Mangal"/>
                <w:b/>
                <w:color w:val="000000" w:themeColor="text1"/>
                <w:sz w:val="24"/>
                <w:szCs w:val="24"/>
              </w:rPr>
              <w:t>!</w:t>
            </w:r>
            <w:r w:rsidRPr="007A15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859FD" w:rsidRPr="00577D02" w:rsidRDefault="003859FD" w:rsidP="001E42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3DB3">
              <w:rPr>
                <w:rFonts w:ascii="Mangal" w:hAnsi="Mangal" w:cs="Mangal" w:hint="cs"/>
                <w:b/>
                <w:color w:val="000000" w:themeColor="text1"/>
                <w:sz w:val="24"/>
                <w:szCs w:val="24"/>
                <w:u w:val="single"/>
              </w:rPr>
              <w:t>उत्तर</w:t>
            </w:r>
            <w:proofErr w:type="spellEnd"/>
            <w:r w:rsidRPr="004F3DB3">
              <w:rPr>
                <w:rFonts w:ascii="Mangal" w:hAnsi="Mangal" w:cs="Mang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Mangal" w:hAnsi="Mangal" w:cs="Mangal"/>
                <w:color w:val="000000" w:themeColor="text1"/>
                <w:sz w:val="24"/>
                <w:szCs w:val="24"/>
              </w:rPr>
              <w:t>-</w:t>
            </w:r>
            <w:proofErr w:type="spellStart"/>
            <w:proofErr w:type="gram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बैंगनी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गहर</w:t>
            </w:r>
            <w:proofErr w:type="gramEnd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ा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नीला</w:t>
            </w:r>
            <w:r>
              <w:rPr>
                <w:rFonts w:ascii="Mangal" w:hAnsi="Mangal" w:cs="Mangal"/>
                <w:color w:val="000000" w:themeColor="text1"/>
                <w:sz w:val="24"/>
                <w:szCs w:val="24"/>
              </w:rPr>
              <w:t>,</w:t>
            </w:r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नीला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हरा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पीला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नारंगी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और</w:t>
            </w:r>
            <w:proofErr w:type="spellEnd"/>
            <w:r w:rsidRPr="00577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7D02">
              <w:rPr>
                <w:rFonts w:ascii="Mangal" w:hAnsi="Mangal" w:cs="Mangal"/>
                <w:color w:val="000000" w:themeColor="text1"/>
                <w:sz w:val="24"/>
                <w:szCs w:val="24"/>
              </w:rPr>
              <w:t>लाल</w:t>
            </w:r>
            <w:proofErr w:type="spellEnd"/>
            <w:r>
              <w:rPr>
                <w:rFonts w:ascii="Mangal" w:hAnsi="Mangal" w:cs="Mangal"/>
                <w:color w:val="000000" w:themeColor="text1"/>
                <w:sz w:val="24"/>
                <w:szCs w:val="24"/>
              </w:rPr>
              <w:t xml:space="preserve"> !</w:t>
            </w:r>
          </w:p>
          <w:p w:rsidR="003859FD" w:rsidRPr="007A1507" w:rsidRDefault="003859FD" w:rsidP="001E42B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3.ट्रैन</w:t>
            </w:r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ो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रोकने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</w:t>
            </w:r>
            <w:proofErr w:type="gram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े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ल</w:t>
            </w:r>
            <w:proofErr w:type="gramEnd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िए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िस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रंग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े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झंडे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ा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उपयोग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िया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जाता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है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!</w:t>
            </w:r>
          </w:p>
          <w:p w:rsidR="003859FD" w:rsidRPr="00577D02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F3DB3">
              <w:rPr>
                <w:rFonts w:ascii="Mangal" w:hAnsi="Mangal" w:cs="Mangal" w:hint="cs"/>
                <w:b/>
                <w:bCs/>
                <w:color w:val="000000" w:themeColor="text1"/>
                <w:sz w:val="24"/>
                <w:szCs w:val="24"/>
                <w:u w:val="single"/>
              </w:rPr>
              <w:t>उत्तर</w:t>
            </w:r>
            <w:proofErr w:type="spellEnd"/>
            <w:r w:rsidRPr="004F3DB3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-</w:t>
            </w:r>
            <w:proofErr w:type="spellStart"/>
            <w:r w:rsidRPr="00577D02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लाल</w:t>
            </w:r>
            <w:proofErr w:type="spellEnd"/>
            <w:r w:rsidRPr="00577D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7D02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झंड</w:t>
            </w:r>
            <w:proofErr w:type="gramStart"/>
            <w:r w:rsidRPr="00577D02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ा</w:t>
            </w:r>
            <w:proofErr w:type="spellEnd"/>
            <w:r w:rsidRPr="00577D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!</w:t>
            </w:r>
            <w:proofErr w:type="gramEnd"/>
          </w:p>
          <w:p w:rsidR="003859FD" w:rsidRPr="007A1507" w:rsidRDefault="003859FD" w:rsidP="001E42B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4.लाल</w:t>
            </w:r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िला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कहाँ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स्थि</w:t>
            </w:r>
            <w:proofErr w:type="gram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त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ह</w:t>
            </w:r>
            <w:proofErr w:type="gramEnd"/>
            <w:r w:rsidRPr="007A1507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</w:rPr>
              <w:t>ै</w:t>
            </w:r>
            <w:proofErr w:type="spellEnd"/>
            <w:r w:rsidRPr="007A15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!</w:t>
            </w:r>
          </w:p>
          <w:p w:rsidR="003859FD" w:rsidRPr="00462DE9" w:rsidRDefault="003859FD" w:rsidP="001E42B3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4F3DB3">
              <w:rPr>
                <w:rFonts w:ascii="Mangal" w:hAnsi="Mangal" w:cs="Mangal" w:hint="cs"/>
                <w:b/>
                <w:bCs/>
                <w:color w:val="000000" w:themeColor="text1"/>
                <w:sz w:val="24"/>
                <w:szCs w:val="24"/>
                <w:u w:val="single"/>
              </w:rPr>
              <w:t>उत्तर</w:t>
            </w:r>
            <w:proofErr w:type="spellEnd"/>
            <w:r w:rsidRPr="004F3DB3">
              <w:rPr>
                <w:rFonts w:ascii="Mangal" w:hAnsi="Mangal" w:cs="Mangal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-</w:t>
            </w:r>
            <w:proofErr w:type="spellStart"/>
            <w:r w:rsidRPr="00577D02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लाल</w:t>
            </w:r>
            <w:proofErr w:type="spellEnd"/>
            <w:r w:rsidRPr="00577D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7D02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किला</w:t>
            </w:r>
            <w:proofErr w:type="spellEnd"/>
            <w:r w:rsidRPr="00577D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7D02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दिल्ल</w:t>
            </w:r>
            <w:proofErr w:type="gramStart"/>
            <w:r w:rsidRPr="00577D02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ी</w:t>
            </w:r>
            <w:proofErr w:type="spellEnd"/>
            <w:r w:rsidRPr="00577D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33611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म</w:t>
            </w:r>
            <w:proofErr w:type="gramEnd"/>
            <w:r w:rsidRPr="00233611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ें</w:t>
            </w:r>
            <w:proofErr w:type="spellEnd"/>
            <w:r w:rsidRPr="00FE08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7D02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स्थित</w:t>
            </w:r>
            <w:proofErr w:type="spellEnd"/>
            <w:r w:rsidRPr="00577D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577D02"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है</w:t>
            </w:r>
            <w:proofErr w:type="spellEnd"/>
            <w:r>
              <w:rPr>
                <w:rFonts w:ascii="Mangal" w:hAnsi="Mangal" w:cs="Mangal"/>
                <w:bCs/>
                <w:color w:val="000000" w:themeColor="text1"/>
                <w:sz w:val="24"/>
                <w:szCs w:val="24"/>
              </w:rPr>
              <w:t>!</w:t>
            </w:r>
          </w:p>
        </w:tc>
      </w:tr>
    </w:tbl>
    <w:p w:rsidR="003859FD" w:rsidRDefault="003859FD" w:rsidP="003859FD">
      <w:pPr>
        <w:ind w:left="2880" w:firstLine="720"/>
      </w:pPr>
    </w:p>
    <w:p w:rsidR="003859FD" w:rsidRDefault="003859FD" w:rsidP="003859FD">
      <w:pPr>
        <w:ind w:left="2880" w:firstLine="720"/>
      </w:pPr>
    </w:p>
    <w:p w:rsidR="003859FD" w:rsidRPr="00AB6307" w:rsidRDefault="003859FD" w:rsidP="003859FD">
      <w:pPr>
        <w:ind w:left="2880" w:firstLine="720"/>
        <w:rPr>
          <w:rFonts w:ascii="Kruti Dev 010" w:eastAsia="MingLiU" w:hAnsi="Kruti Dev 010" w:cs="MingLiU"/>
        </w:rPr>
      </w:pPr>
      <w:r>
        <w:t xml:space="preserve"> </w:t>
      </w:r>
      <w:r>
        <w:rPr>
          <w:rFonts w:ascii="Kruti Dev 010" w:hAnsi="Kruti Dev 010"/>
        </w:rPr>
        <w:t xml:space="preserve"> </w:t>
      </w:r>
    </w:p>
    <w:p w:rsidR="00253999" w:rsidRPr="003859FD" w:rsidRDefault="00AB6307" w:rsidP="003859FD">
      <w:r w:rsidRPr="003859FD">
        <w:t xml:space="preserve"> </w:t>
      </w:r>
    </w:p>
    <w:sectPr w:rsidR="00253999" w:rsidRPr="003859FD" w:rsidSect="00966856">
      <w:pgSz w:w="15840" w:h="12240" w:orient="landscape"/>
      <w:pgMar w:top="540" w:right="245" w:bottom="720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84A3D"/>
    <w:multiLevelType w:val="hybridMultilevel"/>
    <w:tmpl w:val="2A8ED8A4"/>
    <w:lvl w:ilvl="0" w:tplc="A05C5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F43D85"/>
    <w:multiLevelType w:val="hybridMultilevel"/>
    <w:tmpl w:val="E77C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5AC8"/>
    <w:rsid w:val="00000EEE"/>
    <w:rsid w:val="0000540D"/>
    <w:rsid w:val="000145B8"/>
    <w:rsid w:val="00015ACE"/>
    <w:rsid w:val="00021556"/>
    <w:rsid w:val="000232F4"/>
    <w:rsid w:val="000403FC"/>
    <w:rsid w:val="00041002"/>
    <w:rsid w:val="00056CCB"/>
    <w:rsid w:val="00060689"/>
    <w:rsid w:val="00060C4C"/>
    <w:rsid w:val="000621C2"/>
    <w:rsid w:val="000640A7"/>
    <w:rsid w:val="00065B19"/>
    <w:rsid w:val="000749EF"/>
    <w:rsid w:val="00080A81"/>
    <w:rsid w:val="00082263"/>
    <w:rsid w:val="00085F50"/>
    <w:rsid w:val="00090054"/>
    <w:rsid w:val="00093CBA"/>
    <w:rsid w:val="00094DFC"/>
    <w:rsid w:val="000A2DA1"/>
    <w:rsid w:val="000B4B55"/>
    <w:rsid w:val="000C46FC"/>
    <w:rsid w:val="000C668F"/>
    <w:rsid w:val="000D2C86"/>
    <w:rsid w:val="000D66D6"/>
    <w:rsid w:val="000D6C4D"/>
    <w:rsid w:val="000F1DCA"/>
    <w:rsid w:val="000F51A1"/>
    <w:rsid w:val="000F5496"/>
    <w:rsid w:val="00100E2F"/>
    <w:rsid w:val="00106126"/>
    <w:rsid w:val="001063B2"/>
    <w:rsid w:val="00110E4E"/>
    <w:rsid w:val="00112442"/>
    <w:rsid w:val="001135C6"/>
    <w:rsid w:val="0011653B"/>
    <w:rsid w:val="00127D52"/>
    <w:rsid w:val="0013597C"/>
    <w:rsid w:val="0013726D"/>
    <w:rsid w:val="00146817"/>
    <w:rsid w:val="001470C4"/>
    <w:rsid w:val="00151353"/>
    <w:rsid w:val="00155A79"/>
    <w:rsid w:val="00161BFD"/>
    <w:rsid w:val="00164890"/>
    <w:rsid w:val="001728CF"/>
    <w:rsid w:val="00174C8C"/>
    <w:rsid w:val="00177A47"/>
    <w:rsid w:val="00180F76"/>
    <w:rsid w:val="00190CA7"/>
    <w:rsid w:val="0019273C"/>
    <w:rsid w:val="001A0DD2"/>
    <w:rsid w:val="001A48C1"/>
    <w:rsid w:val="001B14D5"/>
    <w:rsid w:val="001B48C8"/>
    <w:rsid w:val="001B5897"/>
    <w:rsid w:val="001B5CDB"/>
    <w:rsid w:val="001B62BB"/>
    <w:rsid w:val="001C00B3"/>
    <w:rsid w:val="001C6D44"/>
    <w:rsid w:val="001D6235"/>
    <w:rsid w:val="001E28B4"/>
    <w:rsid w:val="001E49D4"/>
    <w:rsid w:val="001E7F99"/>
    <w:rsid w:val="001F09AC"/>
    <w:rsid w:val="001F4DD9"/>
    <w:rsid w:val="00206A0F"/>
    <w:rsid w:val="002134CA"/>
    <w:rsid w:val="00215363"/>
    <w:rsid w:val="00216B28"/>
    <w:rsid w:val="00222725"/>
    <w:rsid w:val="00233611"/>
    <w:rsid w:val="002361A8"/>
    <w:rsid w:val="002431B0"/>
    <w:rsid w:val="0024404F"/>
    <w:rsid w:val="002453B7"/>
    <w:rsid w:val="002530D9"/>
    <w:rsid w:val="00253999"/>
    <w:rsid w:val="00264A7B"/>
    <w:rsid w:val="002719EF"/>
    <w:rsid w:val="00277535"/>
    <w:rsid w:val="00284B73"/>
    <w:rsid w:val="00295416"/>
    <w:rsid w:val="002A2116"/>
    <w:rsid w:val="002B23AB"/>
    <w:rsid w:val="002B6245"/>
    <w:rsid w:val="002B633F"/>
    <w:rsid w:val="002C19EA"/>
    <w:rsid w:val="002C2283"/>
    <w:rsid w:val="002C43F7"/>
    <w:rsid w:val="002C7068"/>
    <w:rsid w:val="002C70FF"/>
    <w:rsid w:val="002D08BC"/>
    <w:rsid w:val="002D1957"/>
    <w:rsid w:val="002D214D"/>
    <w:rsid w:val="002D5FB5"/>
    <w:rsid w:val="002D6788"/>
    <w:rsid w:val="002D6C4E"/>
    <w:rsid w:val="002D7742"/>
    <w:rsid w:val="002E0EFD"/>
    <w:rsid w:val="002F2233"/>
    <w:rsid w:val="002F783B"/>
    <w:rsid w:val="00302F1A"/>
    <w:rsid w:val="0030316A"/>
    <w:rsid w:val="003114EA"/>
    <w:rsid w:val="003147FC"/>
    <w:rsid w:val="00315052"/>
    <w:rsid w:val="00315EA5"/>
    <w:rsid w:val="00317935"/>
    <w:rsid w:val="00323FC3"/>
    <w:rsid w:val="003247AC"/>
    <w:rsid w:val="0033035C"/>
    <w:rsid w:val="00330C39"/>
    <w:rsid w:val="00334420"/>
    <w:rsid w:val="0033572F"/>
    <w:rsid w:val="003367C5"/>
    <w:rsid w:val="00337F2F"/>
    <w:rsid w:val="003531BE"/>
    <w:rsid w:val="003540FD"/>
    <w:rsid w:val="003779DE"/>
    <w:rsid w:val="00380DA5"/>
    <w:rsid w:val="003831CE"/>
    <w:rsid w:val="00384938"/>
    <w:rsid w:val="003859FD"/>
    <w:rsid w:val="00392BC4"/>
    <w:rsid w:val="00397EBF"/>
    <w:rsid w:val="003A035F"/>
    <w:rsid w:val="003A1211"/>
    <w:rsid w:val="003A1D03"/>
    <w:rsid w:val="003B20F0"/>
    <w:rsid w:val="003C1D27"/>
    <w:rsid w:val="003C2B17"/>
    <w:rsid w:val="003C4577"/>
    <w:rsid w:val="003C62CC"/>
    <w:rsid w:val="003D0840"/>
    <w:rsid w:val="003D741E"/>
    <w:rsid w:val="003E7BDC"/>
    <w:rsid w:val="003F0506"/>
    <w:rsid w:val="00401BFC"/>
    <w:rsid w:val="00402017"/>
    <w:rsid w:val="00406D5D"/>
    <w:rsid w:val="0041180D"/>
    <w:rsid w:val="004216DD"/>
    <w:rsid w:val="00432602"/>
    <w:rsid w:val="004329BD"/>
    <w:rsid w:val="00433594"/>
    <w:rsid w:val="00433777"/>
    <w:rsid w:val="00435439"/>
    <w:rsid w:val="00440685"/>
    <w:rsid w:val="00440753"/>
    <w:rsid w:val="004514A3"/>
    <w:rsid w:val="004540D4"/>
    <w:rsid w:val="0045492E"/>
    <w:rsid w:val="00460606"/>
    <w:rsid w:val="00462DE9"/>
    <w:rsid w:val="00463C27"/>
    <w:rsid w:val="00463F9F"/>
    <w:rsid w:val="00467091"/>
    <w:rsid w:val="004721B4"/>
    <w:rsid w:val="004817F0"/>
    <w:rsid w:val="004B7968"/>
    <w:rsid w:val="004B7C4A"/>
    <w:rsid w:val="004D2AF1"/>
    <w:rsid w:val="004D661E"/>
    <w:rsid w:val="004E375F"/>
    <w:rsid w:val="004E77A8"/>
    <w:rsid w:val="004F1E3F"/>
    <w:rsid w:val="004F211D"/>
    <w:rsid w:val="004F3DAA"/>
    <w:rsid w:val="004F3DB3"/>
    <w:rsid w:val="004F5866"/>
    <w:rsid w:val="004F6F63"/>
    <w:rsid w:val="00501FA7"/>
    <w:rsid w:val="00505FDB"/>
    <w:rsid w:val="00510888"/>
    <w:rsid w:val="00512140"/>
    <w:rsid w:val="00512E3B"/>
    <w:rsid w:val="00515911"/>
    <w:rsid w:val="0051656F"/>
    <w:rsid w:val="00522E73"/>
    <w:rsid w:val="00522FA4"/>
    <w:rsid w:val="005252A0"/>
    <w:rsid w:val="00532588"/>
    <w:rsid w:val="00533672"/>
    <w:rsid w:val="00534EDD"/>
    <w:rsid w:val="0053525B"/>
    <w:rsid w:val="00542324"/>
    <w:rsid w:val="0054420F"/>
    <w:rsid w:val="0056165A"/>
    <w:rsid w:val="00564610"/>
    <w:rsid w:val="00570313"/>
    <w:rsid w:val="00571EB7"/>
    <w:rsid w:val="00574788"/>
    <w:rsid w:val="00577D02"/>
    <w:rsid w:val="005823DA"/>
    <w:rsid w:val="005A04A9"/>
    <w:rsid w:val="005B4512"/>
    <w:rsid w:val="005B620D"/>
    <w:rsid w:val="005B6614"/>
    <w:rsid w:val="005C6485"/>
    <w:rsid w:val="005C6896"/>
    <w:rsid w:val="005E01FC"/>
    <w:rsid w:val="005E2CF8"/>
    <w:rsid w:val="005E65A9"/>
    <w:rsid w:val="005F21EE"/>
    <w:rsid w:val="005F52C7"/>
    <w:rsid w:val="00625A5F"/>
    <w:rsid w:val="00625FB7"/>
    <w:rsid w:val="00627D6F"/>
    <w:rsid w:val="006333D4"/>
    <w:rsid w:val="00641867"/>
    <w:rsid w:val="00652B91"/>
    <w:rsid w:val="00653788"/>
    <w:rsid w:val="00656354"/>
    <w:rsid w:val="00664522"/>
    <w:rsid w:val="0067314D"/>
    <w:rsid w:val="006770A2"/>
    <w:rsid w:val="006935F6"/>
    <w:rsid w:val="00694CB7"/>
    <w:rsid w:val="006A0F30"/>
    <w:rsid w:val="006A34AF"/>
    <w:rsid w:val="006A58CD"/>
    <w:rsid w:val="006B494B"/>
    <w:rsid w:val="006C23CF"/>
    <w:rsid w:val="006C7432"/>
    <w:rsid w:val="006C7F45"/>
    <w:rsid w:val="006D01D7"/>
    <w:rsid w:val="006D445E"/>
    <w:rsid w:val="006D531E"/>
    <w:rsid w:val="006E3B37"/>
    <w:rsid w:val="006F15FB"/>
    <w:rsid w:val="006F2082"/>
    <w:rsid w:val="006F7D1F"/>
    <w:rsid w:val="007100D5"/>
    <w:rsid w:val="0071431E"/>
    <w:rsid w:val="00714518"/>
    <w:rsid w:val="007147A7"/>
    <w:rsid w:val="00723AB9"/>
    <w:rsid w:val="007258AE"/>
    <w:rsid w:val="00735C11"/>
    <w:rsid w:val="007363BB"/>
    <w:rsid w:val="00736E18"/>
    <w:rsid w:val="007373D7"/>
    <w:rsid w:val="00737784"/>
    <w:rsid w:val="007377AA"/>
    <w:rsid w:val="00745527"/>
    <w:rsid w:val="00745C7B"/>
    <w:rsid w:val="007565EC"/>
    <w:rsid w:val="00757AAB"/>
    <w:rsid w:val="007619EB"/>
    <w:rsid w:val="007625BD"/>
    <w:rsid w:val="00763F65"/>
    <w:rsid w:val="00767D14"/>
    <w:rsid w:val="0077041D"/>
    <w:rsid w:val="007731C5"/>
    <w:rsid w:val="007772CA"/>
    <w:rsid w:val="00777D80"/>
    <w:rsid w:val="007910AB"/>
    <w:rsid w:val="007A1507"/>
    <w:rsid w:val="007B3A41"/>
    <w:rsid w:val="007B4794"/>
    <w:rsid w:val="007B55FE"/>
    <w:rsid w:val="007C4CC3"/>
    <w:rsid w:val="007D342A"/>
    <w:rsid w:val="007D390E"/>
    <w:rsid w:val="007D3A5C"/>
    <w:rsid w:val="007E1C33"/>
    <w:rsid w:val="007E2CF1"/>
    <w:rsid w:val="00801205"/>
    <w:rsid w:val="00805A3C"/>
    <w:rsid w:val="0081166E"/>
    <w:rsid w:val="00813B89"/>
    <w:rsid w:val="00813E32"/>
    <w:rsid w:val="00816327"/>
    <w:rsid w:val="00820C54"/>
    <w:rsid w:val="00825CCC"/>
    <w:rsid w:val="008377AE"/>
    <w:rsid w:val="00841E81"/>
    <w:rsid w:val="008444EE"/>
    <w:rsid w:val="008636BD"/>
    <w:rsid w:val="00863BF1"/>
    <w:rsid w:val="0087447B"/>
    <w:rsid w:val="00887260"/>
    <w:rsid w:val="008878D5"/>
    <w:rsid w:val="008927CF"/>
    <w:rsid w:val="008A52D6"/>
    <w:rsid w:val="008B341F"/>
    <w:rsid w:val="008B381E"/>
    <w:rsid w:val="008C2D6D"/>
    <w:rsid w:val="008C3825"/>
    <w:rsid w:val="008C3D55"/>
    <w:rsid w:val="008D5E88"/>
    <w:rsid w:val="008E018B"/>
    <w:rsid w:val="008E057B"/>
    <w:rsid w:val="008E4B41"/>
    <w:rsid w:val="008E7949"/>
    <w:rsid w:val="008F4C9B"/>
    <w:rsid w:val="009113EE"/>
    <w:rsid w:val="009146D0"/>
    <w:rsid w:val="00915491"/>
    <w:rsid w:val="009273FD"/>
    <w:rsid w:val="00931044"/>
    <w:rsid w:val="00937A2C"/>
    <w:rsid w:val="00937CCF"/>
    <w:rsid w:val="00942E08"/>
    <w:rsid w:val="00942F23"/>
    <w:rsid w:val="00957E1E"/>
    <w:rsid w:val="00961C71"/>
    <w:rsid w:val="00964D7C"/>
    <w:rsid w:val="0096524A"/>
    <w:rsid w:val="00973D8E"/>
    <w:rsid w:val="0097473A"/>
    <w:rsid w:val="00977092"/>
    <w:rsid w:val="009771BD"/>
    <w:rsid w:val="00977EE2"/>
    <w:rsid w:val="00981514"/>
    <w:rsid w:val="00983894"/>
    <w:rsid w:val="009848C0"/>
    <w:rsid w:val="00987B81"/>
    <w:rsid w:val="00990092"/>
    <w:rsid w:val="0099713D"/>
    <w:rsid w:val="009A0704"/>
    <w:rsid w:val="009B1353"/>
    <w:rsid w:val="009B271C"/>
    <w:rsid w:val="009C22EE"/>
    <w:rsid w:val="009C54B0"/>
    <w:rsid w:val="009C6F15"/>
    <w:rsid w:val="009D20D3"/>
    <w:rsid w:val="009D7DF1"/>
    <w:rsid w:val="009E0F3E"/>
    <w:rsid w:val="009E52A2"/>
    <w:rsid w:val="009F27C8"/>
    <w:rsid w:val="009F7045"/>
    <w:rsid w:val="009F7A4E"/>
    <w:rsid w:val="00A1735F"/>
    <w:rsid w:val="00A24FE9"/>
    <w:rsid w:val="00A261D2"/>
    <w:rsid w:val="00A301CB"/>
    <w:rsid w:val="00A3474A"/>
    <w:rsid w:val="00A473BA"/>
    <w:rsid w:val="00A531D4"/>
    <w:rsid w:val="00A54AC9"/>
    <w:rsid w:val="00A60358"/>
    <w:rsid w:val="00A6047F"/>
    <w:rsid w:val="00A63ADA"/>
    <w:rsid w:val="00A67B56"/>
    <w:rsid w:val="00A7535A"/>
    <w:rsid w:val="00A8038E"/>
    <w:rsid w:val="00A816F9"/>
    <w:rsid w:val="00A81E00"/>
    <w:rsid w:val="00A8462F"/>
    <w:rsid w:val="00A857CA"/>
    <w:rsid w:val="00A858C2"/>
    <w:rsid w:val="00A86B61"/>
    <w:rsid w:val="00AA32F7"/>
    <w:rsid w:val="00AB1623"/>
    <w:rsid w:val="00AB2CE8"/>
    <w:rsid w:val="00AB5BDD"/>
    <w:rsid w:val="00AB6307"/>
    <w:rsid w:val="00AC0222"/>
    <w:rsid w:val="00AD5207"/>
    <w:rsid w:val="00AD5D8F"/>
    <w:rsid w:val="00AE0E0D"/>
    <w:rsid w:val="00AF0DA6"/>
    <w:rsid w:val="00AF2EBC"/>
    <w:rsid w:val="00AF5BDC"/>
    <w:rsid w:val="00B11DE3"/>
    <w:rsid w:val="00B12A35"/>
    <w:rsid w:val="00B144A5"/>
    <w:rsid w:val="00B1731E"/>
    <w:rsid w:val="00B21EB6"/>
    <w:rsid w:val="00B26121"/>
    <w:rsid w:val="00B441C2"/>
    <w:rsid w:val="00B45F86"/>
    <w:rsid w:val="00B4601A"/>
    <w:rsid w:val="00B5484B"/>
    <w:rsid w:val="00B5509E"/>
    <w:rsid w:val="00B557F4"/>
    <w:rsid w:val="00B576F3"/>
    <w:rsid w:val="00B6007C"/>
    <w:rsid w:val="00B60DB9"/>
    <w:rsid w:val="00B667D2"/>
    <w:rsid w:val="00B703B7"/>
    <w:rsid w:val="00B742E6"/>
    <w:rsid w:val="00B77BE3"/>
    <w:rsid w:val="00B82BFB"/>
    <w:rsid w:val="00B831FF"/>
    <w:rsid w:val="00B834D2"/>
    <w:rsid w:val="00B84D94"/>
    <w:rsid w:val="00B9157C"/>
    <w:rsid w:val="00B93A9D"/>
    <w:rsid w:val="00B97882"/>
    <w:rsid w:val="00BA12D4"/>
    <w:rsid w:val="00BA2AC4"/>
    <w:rsid w:val="00BA59E6"/>
    <w:rsid w:val="00BA7137"/>
    <w:rsid w:val="00BB3218"/>
    <w:rsid w:val="00BB443B"/>
    <w:rsid w:val="00BB5FFD"/>
    <w:rsid w:val="00BB6E65"/>
    <w:rsid w:val="00BB791C"/>
    <w:rsid w:val="00BC3E2E"/>
    <w:rsid w:val="00BD7194"/>
    <w:rsid w:val="00BD7AF9"/>
    <w:rsid w:val="00BE3E57"/>
    <w:rsid w:val="00BF11C6"/>
    <w:rsid w:val="00BF1202"/>
    <w:rsid w:val="00C00AEC"/>
    <w:rsid w:val="00C01434"/>
    <w:rsid w:val="00C016F3"/>
    <w:rsid w:val="00C01941"/>
    <w:rsid w:val="00C05310"/>
    <w:rsid w:val="00C06563"/>
    <w:rsid w:val="00C06AC4"/>
    <w:rsid w:val="00C11D13"/>
    <w:rsid w:val="00C17F36"/>
    <w:rsid w:val="00C23978"/>
    <w:rsid w:val="00C26B02"/>
    <w:rsid w:val="00C30615"/>
    <w:rsid w:val="00C32BB8"/>
    <w:rsid w:val="00C34BDC"/>
    <w:rsid w:val="00C467D8"/>
    <w:rsid w:val="00C60663"/>
    <w:rsid w:val="00C64E56"/>
    <w:rsid w:val="00C70803"/>
    <w:rsid w:val="00C7497E"/>
    <w:rsid w:val="00C7549D"/>
    <w:rsid w:val="00C93461"/>
    <w:rsid w:val="00C93628"/>
    <w:rsid w:val="00C95AC8"/>
    <w:rsid w:val="00CA2DA2"/>
    <w:rsid w:val="00CB28CA"/>
    <w:rsid w:val="00CB5CA4"/>
    <w:rsid w:val="00CB5F1E"/>
    <w:rsid w:val="00CC2BCF"/>
    <w:rsid w:val="00CD1EF0"/>
    <w:rsid w:val="00CD27CB"/>
    <w:rsid w:val="00CD5016"/>
    <w:rsid w:val="00CD5AE7"/>
    <w:rsid w:val="00CE14A1"/>
    <w:rsid w:val="00CE2E75"/>
    <w:rsid w:val="00CF0D70"/>
    <w:rsid w:val="00CF26E1"/>
    <w:rsid w:val="00CF376C"/>
    <w:rsid w:val="00D00936"/>
    <w:rsid w:val="00D0113F"/>
    <w:rsid w:val="00D01668"/>
    <w:rsid w:val="00D03170"/>
    <w:rsid w:val="00D05C4A"/>
    <w:rsid w:val="00D15119"/>
    <w:rsid w:val="00D15833"/>
    <w:rsid w:val="00D20142"/>
    <w:rsid w:val="00D20E20"/>
    <w:rsid w:val="00D22425"/>
    <w:rsid w:val="00D2559F"/>
    <w:rsid w:val="00D30243"/>
    <w:rsid w:val="00D31C8B"/>
    <w:rsid w:val="00D32524"/>
    <w:rsid w:val="00D33422"/>
    <w:rsid w:val="00D348E9"/>
    <w:rsid w:val="00D37B2A"/>
    <w:rsid w:val="00D42E9D"/>
    <w:rsid w:val="00D45EEB"/>
    <w:rsid w:val="00D4753E"/>
    <w:rsid w:val="00D53D87"/>
    <w:rsid w:val="00D569EC"/>
    <w:rsid w:val="00D62CD9"/>
    <w:rsid w:val="00D75FE1"/>
    <w:rsid w:val="00D772D6"/>
    <w:rsid w:val="00D864FB"/>
    <w:rsid w:val="00D90831"/>
    <w:rsid w:val="00D979FC"/>
    <w:rsid w:val="00DA4CA0"/>
    <w:rsid w:val="00DB16A3"/>
    <w:rsid w:val="00DB760D"/>
    <w:rsid w:val="00DC5AB8"/>
    <w:rsid w:val="00DD04A5"/>
    <w:rsid w:val="00DD0566"/>
    <w:rsid w:val="00DE1E24"/>
    <w:rsid w:val="00DE6F80"/>
    <w:rsid w:val="00DF17F8"/>
    <w:rsid w:val="00DF4839"/>
    <w:rsid w:val="00E00354"/>
    <w:rsid w:val="00E120C7"/>
    <w:rsid w:val="00E125D0"/>
    <w:rsid w:val="00E14B4E"/>
    <w:rsid w:val="00E21EA9"/>
    <w:rsid w:val="00E3206B"/>
    <w:rsid w:val="00E355DD"/>
    <w:rsid w:val="00E3735D"/>
    <w:rsid w:val="00E41D6F"/>
    <w:rsid w:val="00E42CBE"/>
    <w:rsid w:val="00E44C6B"/>
    <w:rsid w:val="00E566D7"/>
    <w:rsid w:val="00E73CE4"/>
    <w:rsid w:val="00E74069"/>
    <w:rsid w:val="00E76026"/>
    <w:rsid w:val="00E82231"/>
    <w:rsid w:val="00E8467F"/>
    <w:rsid w:val="00E8672A"/>
    <w:rsid w:val="00E86AE0"/>
    <w:rsid w:val="00E94C55"/>
    <w:rsid w:val="00EA1DA5"/>
    <w:rsid w:val="00EB04E1"/>
    <w:rsid w:val="00EB0EED"/>
    <w:rsid w:val="00EB4AEB"/>
    <w:rsid w:val="00EB67BD"/>
    <w:rsid w:val="00EC2E91"/>
    <w:rsid w:val="00EC3B45"/>
    <w:rsid w:val="00ED34FD"/>
    <w:rsid w:val="00ED5B17"/>
    <w:rsid w:val="00ED6353"/>
    <w:rsid w:val="00ED716C"/>
    <w:rsid w:val="00EE23BA"/>
    <w:rsid w:val="00EE3BF5"/>
    <w:rsid w:val="00EE563A"/>
    <w:rsid w:val="00EE6507"/>
    <w:rsid w:val="00EE7985"/>
    <w:rsid w:val="00EF1B81"/>
    <w:rsid w:val="00EF6A82"/>
    <w:rsid w:val="00EF7E14"/>
    <w:rsid w:val="00F03846"/>
    <w:rsid w:val="00F153D5"/>
    <w:rsid w:val="00F209CA"/>
    <w:rsid w:val="00F31312"/>
    <w:rsid w:val="00F34751"/>
    <w:rsid w:val="00F57ED6"/>
    <w:rsid w:val="00F60A65"/>
    <w:rsid w:val="00F60F8A"/>
    <w:rsid w:val="00F61FED"/>
    <w:rsid w:val="00F64B8B"/>
    <w:rsid w:val="00F71F83"/>
    <w:rsid w:val="00F736B7"/>
    <w:rsid w:val="00F93FE8"/>
    <w:rsid w:val="00F96907"/>
    <w:rsid w:val="00FA229E"/>
    <w:rsid w:val="00FA4BF3"/>
    <w:rsid w:val="00FB231A"/>
    <w:rsid w:val="00FC18B7"/>
    <w:rsid w:val="00FC1F8D"/>
    <w:rsid w:val="00FC7F69"/>
    <w:rsid w:val="00FD4E43"/>
    <w:rsid w:val="00FD5D51"/>
    <w:rsid w:val="00FE065F"/>
    <w:rsid w:val="00FE0880"/>
    <w:rsid w:val="00FE5632"/>
    <w:rsid w:val="00FE63F1"/>
    <w:rsid w:val="00FF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6f3,#f39,#09f,#9f6,#9f9"/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AC8"/>
    <w:pPr>
      <w:ind w:left="720"/>
      <w:contextualSpacing/>
    </w:pPr>
  </w:style>
  <w:style w:type="paragraph" w:styleId="NoSpacing">
    <w:name w:val="No Spacing"/>
    <w:uiPriority w:val="1"/>
    <w:qFormat/>
    <w:rsid w:val="00C95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630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AE52-7301-4BA4-85A7-8BA89AA6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925</cp:revision>
  <cp:lastPrinted>2021-07-05T06:35:00Z</cp:lastPrinted>
  <dcterms:created xsi:type="dcterms:W3CDTF">2020-01-13T09:50:00Z</dcterms:created>
  <dcterms:modified xsi:type="dcterms:W3CDTF">2021-07-05T06:35:00Z</dcterms:modified>
</cp:coreProperties>
</file>